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1D4" w:rsidRPr="00FA1087" w:rsidRDefault="0026671C" w:rsidP="000061D4">
      <w:pPr>
        <w:rPr>
          <w:rFonts w:ascii="Calibri" w:hAnsi="Calibri" w:cs="Arial"/>
          <w:b/>
          <w:sz w:val="40"/>
          <w:szCs w:val="40"/>
        </w:rPr>
      </w:pPr>
      <w:bookmarkStart w:id="0" w:name="_GoBack"/>
      <w:bookmarkEnd w:id="0"/>
      <w:r>
        <w:rPr>
          <w:rFonts w:ascii="Calibri" w:hAnsi="Calibri" w:cs="Arial"/>
          <w:b/>
          <w:sz w:val="40"/>
          <w:szCs w:val="40"/>
        </w:rPr>
        <w:t xml:space="preserve">QSO 530: </w:t>
      </w:r>
      <w:r w:rsidR="00491341">
        <w:rPr>
          <w:rFonts w:ascii="Calibri" w:hAnsi="Calibri" w:cs="Arial"/>
          <w:b/>
          <w:sz w:val="40"/>
          <w:szCs w:val="40"/>
        </w:rPr>
        <w:t>Z or t Tests</w:t>
      </w:r>
    </w:p>
    <w:p w:rsidR="00542107" w:rsidRDefault="00542107" w:rsidP="00555EA8">
      <w:pPr>
        <w:rPr>
          <w:rFonts w:ascii="Bodoni Book" w:hAnsi="Bodoni Book"/>
        </w:rPr>
      </w:pPr>
    </w:p>
    <w:p w:rsidR="00491341" w:rsidRDefault="00491341" w:rsidP="00C961B2">
      <w:pPr>
        <w:rPr>
          <w:rFonts w:ascii="Calibri" w:hAnsi="Calibri"/>
          <w:b/>
          <w:sz w:val="22"/>
          <w:szCs w:val="22"/>
        </w:rPr>
      </w:pPr>
    </w:p>
    <w:p w:rsidR="00491341" w:rsidRDefault="00491341" w:rsidP="00C961B2">
      <w:pPr>
        <w:rPr>
          <w:rFonts w:ascii="Calibri" w:hAnsi="Calibri"/>
          <w:b/>
          <w:sz w:val="22"/>
          <w:szCs w:val="22"/>
        </w:rPr>
      </w:pPr>
      <w:r w:rsidRPr="00491341">
        <w:rPr>
          <w:rFonts w:ascii="Calibri" w:hAnsi="Calibri"/>
          <w:b/>
          <w:sz w:val="22"/>
          <w:szCs w:val="22"/>
        </w:rPr>
        <w:t xml:space="preserve">Problem </w:t>
      </w:r>
      <w:r>
        <w:rPr>
          <w:rFonts w:ascii="Calibri" w:hAnsi="Calibri"/>
          <w:b/>
          <w:sz w:val="22"/>
          <w:szCs w:val="22"/>
        </w:rPr>
        <w:t>1</w:t>
      </w:r>
    </w:p>
    <w:p w:rsidR="00491341" w:rsidRDefault="00491341" w:rsidP="00C961B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random sample of 25 deliveries from a downtown Chicago department store resulted in sample information of </w:t>
      </w:r>
      <w:r w:rsidRPr="00491341">
        <w:rPr>
          <w:rFonts w:ascii="Calibri" w:hAnsi="Calibri"/>
          <w:position w:val="-4"/>
          <w:sz w:val="22"/>
          <w:szCs w:val="22"/>
        </w:rPr>
        <w:object w:dxaOrig="2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.75pt" o:ole="">
            <v:imagedata r:id="rId8" o:title=""/>
          </v:shape>
          <o:OLEObject Type="Embed" ProgID="Equation.3" ShapeID="_x0000_i1025" DrawAspect="Content" ObjectID="_1568707744" r:id="rId9"/>
        </w:object>
      </w:r>
      <w:r>
        <w:rPr>
          <w:rFonts w:ascii="Calibri" w:hAnsi="Calibri"/>
          <w:sz w:val="22"/>
          <w:szCs w:val="22"/>
        </w:rPr>
        <w:t>=10.2 miles and s = 5.7 miles. At the 0.05 level of significance, does this show sufficient evidence to reject the claim that the average delivery is no more than 8.5 miles?</w:t>
      </w:r>
    </w:p>
    <w:p w:rsidR="00491341" w:rsidRDefault="00491341" w:rsidP="00C961B2">
      <w:pPr>
        <w:rPr>
          <w:rFonts w:ascii="Calibri" w:hAnsi="Calibri"/>
          <w:sz w:val="22"/>
          <w:szCs w:val="22"/>
        </w:rPr>
      </w:pPr>
    </w:p>
    <w:p w:rsidR="00491341" w:rsidRDefault="00491341" w:rsidP="00C961B2">
      <w:pPr>
        <w:rPr>
          <w:rFonts w:ascii="Calibri" w:hAnsi="Calibri"/>
          <w:sz w:val="22"/>
          <w:szCs w:val="22"/>
        </w:rPr>
      </w:pPr>
    </w:p>
    <w:p w:rsidR="00491341" w:rsidRPr="00491341" w:rsidRDefault="00491341" w:rsidP="00C961B2">
      <w:pPr>
        <w:rPr>
          <w:rFonts w:ascii="Calibri" w:hAnsi="Calibri"/>
          <w:b/>
          <w:sz w:val="22"/>
          <w:szCs w:val="22"/>
        </w:rPr>
      </w:pPr>
      <w:r w:rsidRPr="00491341">
        <w:rPr>
          <w:rFonts w:ascii="Calibri" w:hAnsi="Calibri"/>
          <w:b/>
          <w:sz w:val="22"/>
          <w:szCs w:val="22"/>
        </w:rPr>
        <w:t>Problem 2</w:t>
      </w:r>
    </w:p>
    <w:p w:rsidR="00491341" w:rsidRDefault="00491341" w:rsidP="00C961B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union representing the employees of a small industrial plant claims that it takes an employee on average at least 25 minutes to reach the closest local health clinic by cab; therefore, an industrial nurse should be hired. Management obtained a random sample of 50 one-way travel times to the clinic. The sample had a mean of 19.4 minutes and a standard deviation of 9.6 minutes. Does management have sufficient evidence to reject the union’s claim? </w:t>
      </w:r>
      <w:r>
        <w:rPr>
          <w:rFonts w:ascii="Calibri" w:hAnsi="Calibri" w:cs="Calibri"/>
          <w:sz w:val="22"/>
          <w:szCs w:val="22"/>
        </w:rPr>
        <w:t>α</w:t>
      </w:r>
      <w:r>
        <w:rPr>
          <w:rFonts w:ascii="Calibri" w:hAnsi="Calibri"/>
          <w:sz w:val="22"/>
          <w:szCs w:val="22"/>
        </w:rPr>
        <w:t xml:space="preserve"> = 0.01</w:t>
      </w:r>
    </w:p>
    <w:p w:rsidR="00491341" w:rsidRDefault="00491341" w:rsidP="00C961B2">
      <w:pPr>
        <w:rPr>
          <w:rFonts w:ascii="Calibri" w:hAnsi="Calibri"/>
          <w:sz w:val="22"/>
          <w:szCs w:val="22"/>
        </w:rPr>
      </w:pPr>
    </w:p>
    <w:p w:rsidR="00491341" w:rsidRPr="00491341" w:rsidRDefault="00491341" w:rsidP="00C961B2">
      <w:pPr>
        <w:rPr>
          <w:rFonts w:ascii="Calibri" w:hAnsi="Calibri"/>
          <w:b/>
          <w:sz w:val="22"/>
          <w:szCs w:val="22"/>
        </w:rPr>
      </w:pPr>
      <w:r w:rsidRPr="00491341">
        <w:rPr>
          <w:rFonts w:ascii="Calibri" w:hAnsi="Calibri"/>
          <w:b/>
          <w:sz w:val="22"/>
          <w:szCs w:val="22"/>
        </w:rPr>
        <w:t>Problem 3</w:t>
      </w:r>
    </w:p>
    <w:p w:rsidR="00491341" w:rsidRPr="00491341" w:rsidRDefault="00491341" w:rsidP="00C961B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rit increases are given at the discretion of the division director. The average increase at the company is $100.00. The personnel manager is concerned that a certain division supervisor is too lenient in awarding merit increases. She takes a sample of 20 randomly selected employees from that division and finds a mean increase of $107.50 with a standard deviation of $10.50. Assuming the increases are normally distributed, is there enough evidence to support the personnel manager’s concern at a 0.05 level of significance?</w:t>
      </w:r>
    </w:p>
    <w:p w:rsidR="00C961B2" w:rsidRPr="002C4D22" w:rsidRDefault="00C961B2" w:rsidP="00C961B2">
      <w:pPr>
        <w:spacing w:after="120"/>
        <w:contextualSpacing/>
        <w:rPr>
          <w:rFonts w:ascii="Calibri" w:hAnsi="Calibri"/>
          <w:sz w:val="22"/>
          <w:szCs w:val="22"/>
        </w:rPr>
      </w:pPr>
    </w:p>
    <w:sectPr w:rsidR="00C961B2" w:rsidRPr="002C4D22" w:rsidSect="00E15CBD">
      <w:headerReference w:type="default" r:id="rId10"/>
      <w:footerReference w:type="default" r:id="rId11"/>
      <w:pgSz w:w="12240" w:h="15840"/>
      <w:pgMar w:top="1440" w:right="1198" w:bottom="1440" w:left="11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285" w:rsidRDefault="003F4285">
      <w:r>
        <w:separator/>
      </w:r>
    </w:p>
  </w:endnote>
  <w:endnote w:type="continuationSeparator" w:id="0">
    <w:p w:rsidR="003F4285" w:rsidRDefault="003F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ook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00" w:rsidRPr="0078095D" w:rsidRDefault="0078095D" w:rsidP="0078095D">
    <w:pPr>
      <w:pStyle w:val="Foo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QSO 530: Module 4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 w:rsidRPr="0078095D">
      <w:rPr>
        <w:rFonts w:ascii="Calibri" w:hAnsi="Calibri" w:cs="Calibri"/>
        <w:sz w:val="20"/>
        <w:szCs w:val="20"/>
      </w:rPr>
      <w:fldChar w:fldCharType="begin"/>
    </w:r>
    <w:r w:rsidRPr="0078095D">
      <w:rPr>
        <w:rFonts w:ascii="Calibri" w:hAnsi="Calibri" w:cs="Calibri"/>
        <w:sz w:val="20"/>
        <w:szCs w:val="20"/>
      </w:rPr>
      <w:instrText xml:space="preserve"> PAGE   \* MERGEFORMAT </w:instrText>
    </w:r>
    <w:r w:rsidRPr="0078095D">
      <w:rPr>
        <w:rFonts w:ascii="Calibri" w:hAnsi="Calibri" w:cs="Calibri"/>
        <w:sz w:val="20"/>
        <w:szCs w:val="20"/>
      </w:rPr>
      <w:fldChar w:fldCharType="separate"/>
    </w:r>
    <w:r w:rsidR="00CB3BAE">
      <w:rPr>
        <w:rFonts w:ascii="Calibri" w:hAnsi="Calibri" w:cs="Calibri"/>
        <w:noProof/>
        <w:sz w:val="20"/>
        <w:szCs w:val="20"/>
      </w:rPr>
      <w:t>1</w:t>
    </w:r>
    <w:r w:rsidRPr="0078095D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285" w:rsidRDefault="003F4285">
      <w:r>
        <w:separator/>
      </w:r>
    </w:p>
  </w:footnote>
  <w:footnote w:type="continuationSeparator" w:id="0">
    <w:p w:rsidR="003F4285" w:rsidRDefault="003F4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00" w:rsidRDefault="00CB3BAE" w:rsidP="00E15CBD">
    <w:pPr>
      <w:pStyle w:val="Header"/>
      <w:jc w:val="center"/>
    </w:pPr>
    <w:r>
      <w:rPr>
        <w:noProof/>
      </w:rPr>
      <w:drawing>
        <wp:inline distT="0" distB="0" distL="0" distR="0">
          <wp:extent cx="2743200" cy="413385"/>
          <wp:effectExtent l="0" t="0" r="0" b="5715"/>
          <wp:docPr id="1" name="Picture 1" descr="MP_SNHU_withQuill_Horizst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_SNHU_withQuill_Horizst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1B00" w:rsidRDefault="000B1B00" w:rsidP="00E15CBD">
    <w:pPr>
      <w:pStyle w:val="Header"/>
      <w:jc w:val="center"/>
    </w:pPr>
  </w:p>
  <w:p w:rsidR="000B1B00" w:rsidRDefault="000B1B00" w:rsidP="00E15CB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38EC"/>
    <w:multiLevelType w:val="hybridMultilevel"/>
    <w:tmpl w:val="0E786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35008"/>
    <w:multiLevelType w:val="hybridMultilevel"/>
    <w:tmpl w:val="271A6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F192A"/>
    <w:multiLevelType w:val="hybridMultilevel"/>
    <w:tmpl w:val="38F6C7EE"/>
    <w:lvl w:ilvl="0" w:tplc="6934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9D692D"/>
    <w:multiLevelType w:val="hybridMultilevel"/>
    <w:tmpl w:val="493E4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8D3142"/>
    <w:multiLevelType w:val="hybridMultilevel"/>
    <w:tmpl w:val="E3945CBE"/>
    <w:lvl w:ilvl="0" w:tplc="5352C5C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892A9B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F6CC8"/>
    <w:multiLevelType w:val="hybridMultilevel"/>
    <w:tmpl w:val="CBEA8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AE22FE"/>
    <w:multiLevelType w:val="hybridMultilevel"/>
    <w:tmpl w:val="6510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35A0A"/>
    <w:multiLevelType w:val="hybridMultilevel"/>
    <w:tmpl w:val="E45A1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336C59"/>
    <w:multiLevelType w:val="hybridMultilevel"/>
    <w:tmpl w:val="AE64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35D55"/>
    <w:multiLevelType w:val="hybridMultilevel"/>
    <w:tmpl w:val="AC9E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74C1F"/>
    <w:multiLevelType w:val="hybridMultilevel"/>
    <w:tmpl w:val="2304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F46F2"/>
    <w:multiLevelType w:val="hybridMultilevel"/>
    <w:tmpl w:val="C7F6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165B7"/>
    <w:multiLevelType w:val="hybridMultilevel"/>
    <w:tmpl w:val="6126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70EB2"/>
    <w:multiLevelType w:val="hybridMultilevel"/>
    <w:tmpl w:val="2B84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F693B"/>
    <w:multiLevelType w:val="hybridMultilevel"/>
    <w:tmpl w:val="8A08E8D2"/>
    <w:lvl w:ilvl="0" w:tplc="76F86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2AC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86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F04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AC2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708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EE4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161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EA9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E905E51"/>
    <w:multiLevelType w:val="hybridMultilevel"/>
    <w:tmpl w:val="D4986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200879"/>
    <w:multiLevelType w:val="hybridMultilevel"/>
    <w:tmpl w:val="7CC2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3"/>
  </w:num>
  <w:num w:numId="10">
    <w:abstractNumId w:val="12"/>
  </w:num>
  <w:num w:numId="11">
    <w:abstractNumId w:val="9"/>
  </w:num>
  <w:num w:numId="12">
    <w:abstractNumId w:val="14"/>
  </w:num>
  <w:num w:numId="13">
    <w:abstractNumId w:val="10"/>
  </w:num>
  <w:num w:numId="14">
    <w:abstractNumId w:val="8"/>
  </w:num>
  <w:num w:numId="15">
    <w:abstractNumId w:val="6"/>
  </w:num>
  <w:num w:numId="16">
    <w:abstractNumId w:val="16"/>
  </w:num>
  <w:num w:numId="1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CE6"/>
    <w:rsid w:val="00004A26"/>
    <w:rsid w:val="000061D4"/>
    <w:rsid w:val="00022D08"/>
    <w:rsid w:val="000235E8"/>
    <w:rsid w:val="00031050"/>
    <w:rsid w:val="00037A4A"/>
    <w:rsid w:val="00042054"/>
    <w:rsid w:val="000455ED"/>
    <w:rsid w:val="000517F5"/>
    <w:rsid w:val="0005569E"/>
    <w:rsid w:val="00063D86"/>
    <w:rsid w:val="00066B57"/>
    <w:rsid w:val="00072E88"/>
    <w:rsid w:val="00083AD6"/>
    <w:rsid w:val="00093AB4"/>
    <w:rsid w:val="000A0715"/>
    <w:rsid w:val="000B1B00"/>
    <w:rsid w:val="000C5B86"/>
    <w:rsid w:val="000C6AD8"/>
    <w:rsid w:val="000F69B6"/>
    <w:rsid w:val="00104EFE"/>
    <w:rsid w:val="00106E70"/>
    <w:rsid w:val="00123F94"/>
    <w:rsid w:val="00124C59"/>
    <w:rsid w:val="001257C7"/>
    <w:rsid w:val="00126BCE"/>
    <w:rsid w:val="00134836"/>
    <w:rsid w:val="00164FB0"/>
    <w:rsid w:val="001B18D1"/>
    <w:rsid w:val="001C64E5"/>
    <w:rsid w:val="001D5A0A"/>
    <w:rsid w:val="001D6A04"/>
    <w:rsid w:val="001E727E"/>
    <w:rsid w:val="001F2A14"/>
    <w:rsid w:val="00204A23"/>
    <w:rsid w:val="00233A82"/>
    <w:rsid w:val="00234670"/>
    <w:rsid w:val="00261CAE"/>
    <w:rsid w:val="0026671C"/>
    <w:rsid w:val="00273679"/>
    <w:rsid w:val="002758E4"/>
    <w:rsid w:val="0028324D"/>
    <w:rsid w:val="00293F12"/>
    <w:rsid w:val="002A3070"/>
    <w:rsid w:val="002C26E8"/>
    <w:rsid w:val="002C4D22"/>
    <w:rsid w:val="002E4C20"/>
    <w:rsid w:val="002F4632"/>
    <w:rsid w:val="002F6883"/>
    <w:rsid w:val="00317CA3"/>
    <w:rsid w:val="003256DB"/>
    <w:rsid w:val="003320B1"/>
    <w:rsid w:val="003431C2"/>
    <w:rsid w:val="003478F8"/>
    <w:rsid w:val="00350FD7"/>
    <w:rsid w:val="00355A39"/>
    <w:rsid w:val="00367812"/>
    <w:rsid w:val="003721D7"/>
    <w:rsid w:val="0037474A"/>
    <w:rsid w:val="00377A06"/>
    <w:rsid w:val="00382BF6"/>
    <w:rsid w:val="003871C7"/>
    <w:rsid w:val="00394038"/>
    <w:rsid w:val="003A1AF6"/>
    <w:rsid w:val="003B624C"/>
    <w:rsid w:val="003C7AC6"/>
    <w:rsid w:val="003D1548"/>
    <w:rsid w:val="003F4285"/>
    <w:rsid w:val="00400CC9"/>
    <w:rsid w:val="00432183"/>
    <w:rsid w:val="00440A0E"/>
    <w:rsid w:val="00442CCC"/>
    <w:rsid w:val="00451A86"/>
    <w:rsid w:val="00466E3D"/>
    <w:rsid w:val="00470D11"/>
    <w:rsid w:val="00472F2B"/>
    <w:rsid w:val="00482899"/>
    <w:rsid w:val="004862A2"/>
    <w:rsid w:val="0049035E"/>
    <w:rsid w:val="00491341"/>
    <w:rsid w:val="00493432"/>
    <w:rsid w:val="00494B2D"/>
    <w:rsid w:val="00505717"/>
    <w:rsid w:val="005131E8"/>
    <w:rsid w:val="0051497D"/>
    <w:rsid w:val="005336A3"/>
    <w:rsid w:val="00542107"/>
    <w:rsid w:val="00553276"/>
    <w:rsid w:val="00555EA8"/>
    <w:rsid w:val="005873C4"/>
    <w:rsid w:val="00593106"/>
    <w:rsid w:val="00595989"/>
    <w:rsid w:val="005B0808"/>
    <w:rsid w:val="005C1B05"/>
    <w:rsid w:val="005D6686"/>
    <w:rsid w:val="005E24CC"/>
    <w:rsid w:val="005F30CE"/>
    <w:rsid w:val="00602328"/>
    <w:rsid w:val="00611C0E"/>
    <w:rsid w:val="00616EC1"/>
    <w:rsid w:val="00620B9C"/>
    <w:rsid w:val="0062758A"/>
    <w:rsid w:val="00643646"/>
    <w:rsid w:val="00643856"/>
    <w:rsid w:val="00652277"/>
    <w:rsid w:val="00664408"/>
    <w:rsid w:val="00667E20"/>
    <w:rsid w:val="00683ED0"/>
    <w:rsid w:val="00691957"/>
    <w:rsid w:val="006A2568"/>
    <w:rsid w:val="006B3373"/>
    <w:rsid w:val="007007B2"/>
    <w:rsid w:val="00704476"/>
    <w:rsid w:val="00705257"/>
    <w:rsid w:val="00735747"/>
    <w:rsid w:val="007429EB"/>
    <w:rsid w:val="0074527A"/>
    <w:rsid w:val="00753325"/>
    <w:rsid w:val="00761FB1"/>
    <w:rsid w:val="0076304F"/>
    <w:rsid w:val="007755DA"/>
    <w:rsid w:val="0078060E"/>
    <w:rsid w:val="0078095D"/>
    <w:rsid w:val="00791A04"/>
    <w:rsid w:val="007A0159"/>
    <w:rsid w:val="007B032B"/>
    <w:rsid w:val="007B3207"/>
    <w:rsid w:val="007B713B"/>
    <w:rsid w:val="007C54CF"/>
    <w:rsid w:val="007D212F"/>
    <w:rsid w:val="007F326F"/>
    <w:rsid w:val="00800BC2"/>
    <w:rsid w:val="00807ED9"/>
    <w:rsid w:val="0081072A"/>
    <w:rsid w:val="008331A9"/>
    <w:rsid w:val="00857420"/>
    <w:rsid w:val="00887CDE"/>
    <w:rsid w:val="00890D4A"/>
    <w:rsid w:val="008B1F00"/>
    <w:rsid w:val="008C50A8"/>
    <w:rsid w:val="008D06C8"/>
    <w:rsid w:val="008E54D4"/>
    <w:rsid w:val="00910B01"/>
    <w:rsid w:val="00914682"/>
    <w:rsid w:val="00917BAD"/>
    <w:rsid w:val="00920B8F"/>
    <w:rsid w:val="0094770D"/>
    <w:rsid w:val="009573D3"/>
    <w:rsid w:val="00982A47"/>
    <w:rsid w:val="0098417A"/>
    <w:rsid w:val="00991641"/>
    <w:rsid w:val="009A5205"/>
    <w:rsid w:val="009B6825"/>
    <w:rsid w:val="009C10B8"/>
    <w:rsid w:val="009F1F90"/>
    <w:rsid w:val="009F274E"/>
    <w:rsid w:val="009F2A18"/>
    <w:rsid w:val="00A00123"/>
    <w:rsid w:val="00A208F0"/>
    <w:rsid w:val="00A24A19"/>
    <w:rsid w:val="00A42D92"/>
    <w:rsid w:val="00A52F18"/>
    <w:rsid w:val="00A5431D"/>
    <w:rsid w:val="00A56C2D"/>
    <w:rsid w:val="00A729AA"/>
    <w:rsid w:val="00A74867"/>
    <w:rsid w:val="00A750A1"/>
    <w:rsid w:val="00A80DC1"/>
    <w:rsid w:val="00AA441A"/>
    <w:rsid w:val="00AA61DF"/>
    <w:rsid w:val="00AB0BEF"/>
    <w:rsid w:val="00AB5990"/>
    <w:rsid w:val="00AC7C28"/>
    <w:rsid w:val="00AC7D46"/>
    <w:rsid w:val="00AD3AC3"/>
    <w:rsid w:val="00AE0454"/>
    <w:rsid w:val="00AF66D6"/>
    <w:rsid w:val="00B11689"/>
    <w:rsid w:val="00B17677"/>
    <w:rsid w:val="00B21B6D"/>
    <w:rsid w:val="00B365CE"/>
    <w:rsid w:val="00B46F1E"/>
    <w:rsid w:val="00B51ACA"/>
    <w:rsid w:val="00B70B14"/>
    <w:rsid w:val="00B75335"/>
    <w:rsid w:val="00B7655D"/>
    <w:rsid w:val="00B86B3F"/>
    <w:rsid w:val="00BA7D1D"/>
    <w:rsid w:val="00BB146E"/>
    <w:rsid w:val="00BB5B2A"/>
    <w:rsid w:val="00BC3CBC"/>
    <w:rsid w:val="00BD2D98"/>
    <w:rsid w:val="00BD4F14"/>
    <w:rsid w:val="00BD7CF5"/>
    <w:rsid w:val="00BE1B37"/>
    <w:rsid w:val="00C027EA"/>
    <w:rsid w:val="00C06CF3"/>
    <w:rsid w:val="00C152C7"/>
    <w:rsid w:val="00C42821"/>
    <w:rsid w:val="00C43131"/>
    <w:rsid w:val="00C444AF"/>
    <w:rsid w:val="00C44E57"/>
    <w:rsid w:val="00C47DB5"/>
    <w:rsid w:val="00C5567B"/>
    <w:rsid w:val="00C8279D"/>
    <w:rsid w:val="00C865E5"/>
    <w:rsid w:val="00C956E7"/>
    <w:rsid w:val="00C961B2"/>
    <w:rsid w:val="00CA0445"/>
    <w:rsid w:val="00CA06A7"/>
    <w:rsid w:val="00CB3BAE"/>
    <w:rsid w:val="00CB53F1"/>
    <w:rsid w:val="00CB6932"/>
    <w:rsid w:val="00CE09D2"/>
    <w:rsid w:val="00CE0D5A"/>
    <w:rsid w:val="00CE60CD"/>
    <w:rsid w:val="00CE75E3"/>
    <w:rsid w:val="00CF3FDB"/>
    <w:rsid w:val="00D166A5"/>
    <w:rsid w:val="00D21996"/>
    <w:rsid w:val="00D26F3C"/>
    <w:rsid w:val="00D36247"/>
    <w:rsid w:val="00D4767F"/>
    <w:rsid w:val="00D47DE9"/>
    <w:rsid w:val="00D54801"/>
    <w:rsid w:val="00D54F33"/>
    <w:rsid w:val="00D603C3"/>
    <w:rsid w:val="00D85C00"/>
    <w:rsid w:val="00D92FA9"/>
    <w:rsid w:val="00D97566"/>
    <w:rsid w:val="00DA34DF"/>
    <w:rsid w:val="00DA6DDB"/>
    <w:rsid w:val="00DA7C54"/>
    <w:rsid w:val="00DB6419"/>
    <w:rsid w:val="00DC4982"/>
    <w:rsid w:val="00DC4D3B"/>
    <w:rsid w:val="00DD72ED"/>
    <w:rsid w:val="00DE5690"/>
    <w:rsid w:val="00E01572"/>
    <w:rsid w:val="00E15CBD"/>
    <w:rsid w:val="00E373F2"/>
    <w:rsid w:val="00E40F21"/>
    <w:rsid w:val="00E42322"/>
    <w:rsid w:val="00E574BF"/>
    <w:rsid w:val="00E60F9D"/>
    <w:rsid w:val="00E71B01"/>
    <w:rsid w:val="00E7252D"/>
    <w:rsid w:val="00E73855"/>
    <w:rsid w:val="00E87E1C"/>
    <w:rsid w:val="00E92FDA"/>
    <w:rsid w:val="00E94749"/>
    <w:rsid w:val="00EA70D1"/>
    <w:rsid w:val="00EC67BE"/>
    <w:rsid w:val="00ED0EA6"/>
    <w:rsid w:val="00ED2430"/>
    <w:rsid w:val="00ED77D6"/>
    <w:rsid w:val="00ED7DDB"/>
    <w:rsid w:val="00EE676F"/>
    <w:rsid w:val="00F262DC"/>
    <w:rsid w:val="00F272D5"/>
    <w:rsid w:val="00F34CFC"/>
    <w:rsid w:val="00F5473D"/>
    <w:rsid w:val="00F647BB"/>
    <w:rsid w:val="00F7269E"/>
    <w:rsid w:val="00F73FC1"/>
    <w:rsid w:val="00FA1087"/>
    <w:rsid w:val="00FB6408"/>
    <w:rsid w:val="00FD74A3"/>
    <w:rsid w:val="00FE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236CBE-C0E6-4EF8-8325-09F5CE13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714C63"/>
    <w:pPr>
      <w:keepNext/>
      <w:outlineLvl w:val="0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E119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191C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991DC3"/>
    <w:rPr>
      <w:color w:val="800080"/>
      <w:u w:val="single"/>
    </w:rPr>
  </w:style>
  <w:style w:type="character" w:styleId="Strong">
    <w:name w:val="Strong"/>
    <w:qFormat/>
    <w:rsid w:val="00440A0E"/>
    <w:rPr>
      <w:b/>
      <w:bCs/>
    </w:rPr>
  </w:style>
  <w:style w:type="character" w:styleId="CommentReference">
    <w:name w:val="annotation reference"/>
    <w:semiHidden/>
    <w:rsid w:val="00555E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55EA8"/>
    <w:rPr>
      <w:sz w:val="20"/>
      <w:szCs w:val="20"/>
    </w:rPr>
  </w:style>
  <w:style w:type="paragraph" w:styleId="BalloonText">
    <w:name w:val="Balloon Text"/>
    <w:basedOn w:val="Normal"/>
    <w:semiHidden/>
    <w:rsid w:val="00555EA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24A19"/>
    <w:rPr>
      <w:b/>
      <w:bCs/>
    </w:rPr>
  </w:style>
  <w:style w:type="paragraph" w:styleId="BodyTextIndent">
    <w:name w:val="Body Text Indent"/>
    <w:basedOn w:val="Normal"/>
    <w:link w:val="BodyTextIndentChar"/>
    <w:rsid w:val="00470D11"/>
    <w:pPr>
      <w:ind w:left="1440"/>
    </w:pPr>
  </w:style>
  <w:style w:type="character" w:customStyle="1" w:styleId="BodyTextIndentChar">
    <w:name w:val="Body Text Indent Char"/>
    <w:link w:val="BodyTextIndent"/>
    <w:rsid w:val="00470D1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131E8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C96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0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955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557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407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190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120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1754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6964-B7F9-446B-BA6C-F5646A33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ttendance:</vt:lpstr>
    </vt:vector>
  </TitlesOfParts>
  <Company>Alloy Inc.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ttendance:</dc:title>
  <dc:subject/>
  <dc:creator>Meghan</dc:creator>
  <cp:keywords/>
  <cp:lastModifiedBy>Buczynski, Edward</cp:lastModifiedBy>
  <cp:revision>2</cp:revision>
  <cp:lastPrinted>2007-08-31T02:12:00Z</cp:lastPrinted>
  <dcterms:created xsi:type="dcterms:W3CDTF">2017-10-05T15:23:00Z</dcterms:created>
  <dcterms:modified xsi:type="dcterms:W3CDTF">2017-10-05T15:23:00Z</dcterms:modified>
</cp:coreProperties>
</file>